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47" w:rsidRDefault="007E4647" w:rsidP="007E4647">
      <w:pPr>
        <w:jc w:val="center"/>
        <w:rPr>
          <w:lang w:val="bg-BG"/>
        </w:rPr>
      </w:pPr>
      <w:r w:rsidRPr="00460C07">
        <w:rPr>
          <w:noProof/>
          <w:lang w:val="en-US" w:eastAsia="en-US"/>
        </w:rPr>
        <w:drawing>
          <wp:inline distT="0" distB="0" distL="0" distR="0">
            <wp:extent cx="1002665" cy="42037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D6" w:rsidRDefault="004917D6" w:rsidP="004917D6">
      <w:pPr>
        <w:rPr>
          <w:lang w:val="bg-BG"/>
        </w:rPr>
      </w:pPr>
    </w:p>
    <w:p w:rsidR="004917D6" w:rsidRPr="004917D6" w:rsidRDefault="004917D6" w:rsidP="004917D6">
      <w:pPr>
        <w:rPr>
          <w:b/>
          <w:i/>
          <w:sz w:val="24"/>
          <w:szCs w:val="24"/>
          <w:lang w:val="bg-BG"/>
        </w:rPr>
      </w:pPr>
      <w:r w:rsidRPr="004917D6">
        <w:rPr>
          <w:b/>
          <w:i/>
          <w:sz w:val="24"/>
          <w:szCs w:val="24"/>
          <w:lang w:val="bg-BG"/>
        </w:rPr>
        <w:t>Приложение 1</w:t>
      </w:r>
    </w:p>
    <w:p w:rsidR="007E4647" w:rsidRPr="00460C07" w:rsidRDefault="007E4647" w:rsidP="004917D6">
      <w:pPr>
        <w:jc w:val="center"/>
        <w:rPr>
          <w:rFonts w:ascii="SAfon" w:hAnsi="SAfon" w:cs="SAfon"/>
          <w:b/>
          <w:sz w:val="32"/>
          <w:szCs w:val="32"/>
          <w:lang w:val="bg-BG"/>
        </w:rPr>
      </w:pPr>
      <w:r w:rsidRPr="00460C07">
        <w:rPr>
          <w:b/>
          <w:sz w:val="32"/>
          <w:szCs w:val="32"/>
          <w:lang w:val="bg-BG"/>
        </w:rPr>
        <w:t>БЪЛ</w:t>
      </w:r>
      <w:r w:rsidR="005929C1">
        <w:rPr>
          <w:b/>
          <w:sz w:val="32"/>
          <w:szCs w:val="32"/>
          <w:lang w:val="bg-BG"/>
        </w:rPr>
        <w:t>ГАРС</w:t>
      </w:r>
      <w:r w:rsidRPr="00460C07">
        <w:rPr>
          <w:b/>
          <w:sz w:val="32"/>
          <w:szCs w:val="32"/>
          <w:lang w:val="bg-BG"/>
        </w:rPr>
        <w:t>К</w:t>
      </w:r>
      <w:r w:rsidR="005929C1">
        <w:rPr>
          <w:b/>
          <w:sz w:val="32"/>
          <w:szCs w:val="32"/>
          <w:lang w:val="bg-BG"/>
        </w:rPr>
        <w:t>А АКАДЕМИЯ НА НАУКИТ</w:t>
      </w:r>
      <w:r w:rsidRPr="00460C07">
        <w:rPr>
          <w:b/>
          <w:sz w:val="32"/>
          <w:szCs w:val="32"/>
          <w:lang w:val="bg-BG"/>
        </w:rPr>
        <w:t>Е</w:t>
      </w:r>
    </w:p>
    <w:p w:rsidR="007E4647" w:rsidRPr="00460C07" w:rsidRDefault="007E4647" w:rsidP="004917D6">
      <w:pPr>
        <w:spacing w:before="60" w:after="60"/>
        <w:jc w:val="center"/>
        <w:rPr>
          <w:b/>
          <w:sz w:val="28"/>
          <w:szCs w:val="28"/>
          <w:lang w:val="bg-BG"/>
        </w:rPr>
      </w:pPr>
      <w:r w:rsidRPr="00460C07">
        <w:rPr>
          <w:b/>
          <w:sz w:val="28"/>
          <w:szCs w:val="28"/>
          <w:lang w:val="bg-BG"/>
        </w:rPr>
        <w:t>КАРТА ЗА ОЦЕНКА НА ПРОЕКТНОТО ПРЕДЛОЖЕНИЕ</w:t>
      </w:r>
    </w:p>
    <w:p w:rsidR="007E4647" w:rsidRPr="00BD1741" w:rsidRDefault="007E4647" w:rsidP="007E4647">
      <w:pPr>
        <w:rPr>
          <w:sz w:val="24"/>
          <w:szCs w:val="24"/>
          <w:lang w:val="bg-BG"/>
        </w:rPr>
      </w:pPr>
      <w:r w:rsidRPr="006F6A87">
        <w:rPr>
          <w:sz w:val="24"/>
          <w:szCs w:val="24"/>
          <w:lang w:val="bg-BG"/>
        </w:rPr>
        <w:t>Направление:</w:t>
      </w:r>
      <w:r w:rsidRPr="00BD1741">
        <w:rPr>
          <w:sz w:val="24"/>
          <w:szCs w:val="24"/>
          <w:lang w:val="bg-BG"/>
        </w:rPr>
        <w:t xml:space="preserve"> </w:t>
      </w:r>
    </w:p>
    <w:p w:rsidR="007E4647" w:rsidRPr="006F6A87" w:rsidRDefault="007E4647" w:rsidP="007E4647">
      <w:pPr>
        <w:rPr>
          <w:sz w:val="24"/>
          <w:szCs w:val="24"/>
          <w:lang w:val="bg-BG"/>
        </w:rPr>
      </w:pPr>
      <w:r w:rsidRPr="00BD1741">
        <w:rPr>
          <w:sz w:val="24"/>
          <w:szCs w:val="24"/>
          <w:lang w:val="bg-BG"/>
        </w:rPr>
        <w:t>Тема на проекта:</w:t>
      </w:r>
      <w:r w:rsidR="006F6A87" w:rsidRPr="006F6A87">
        <w:rPr>
          <w:rFonts w:eastAsia="Calibri"/>
          <w:b/>
          <w:bCs/>
          <w:sz w:val="24"/>
          <w:szCs w:val="24"/>
          <w:lang w:val="ru-RU" w:eastAsia="en-US"/>
        </w:rPr>
        <w:t xml:space="preserve"> </w:t>
      </w:r>
    </w:p>
    <w:p w:rsidR="007E4647" w:rsidRPr="007555BF" w:rsidRDefault="007E4647" w:rsidP="007E4647">
      <w:pPr>
        <w:rPr>
          <w:sz w:val="24"/>
          <w:szCs w:val="24"/>
          <w:lang w:val="bg-BG"/>
        </w:rPr>
      </w:pPr>
      <w:r w:rsidRPr="00BD1741">
        <w:rPr>
          <w:sz w:val="24"/>
          <w:szCs w:val="24"/>
          <w:lang w:val="bg-BG"/>
        </w:rPr>
        <w:t>Базова организация:</w:t>
      </w:r>
      <w:r w:rsidR="006F6A87">
        <w:rPr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7E4647" w:rsidRPr="00BD1741" w:rsidRDefault="0042585E" w:rsidP="007E464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лад учен/пост-докторант</w:t>
      </w:r>
      <w:r w:rsidR="006F6A87">
        <w:rPr>
          <w:sz w:val="24"/>
          <w:szCs w:val="24"/>
          <w:lang w:val="bg-BG"/>
        </w:rPr>
        <w:t xml:space="preserve"> </w:t>
      </w:r>
    </w:p>
    <w:p w:rsidR="003709CE" w:rsidRPr="00460C07" w:rsidRDefault="007E4647" w:rsidP="003B32BA">
      <w:pPr>
        <w:rPr>
          <w:i/>
          <w:sz w:val="24"/>
          <w:szCs w:val="24"/>
          <w:lang w:val="bg-BG"/>
        </w:rPr>
      </w:pPr>
      <w:r w:rsidRPr="00BD1741">
        <w:rPr>
          <w:sz w:val="24"/>
          <w:szCs w:val="24"/>
          <w:lang w:val="bg-BG"/>
        </w:rPr>
        <w:t>Научен ръководител:</w:t>
      </w:r>
      <w:r w:rsidR="006F6A87">
        <w:rPr>
          <w:sz w:val="24"/>
          <w:szCs w:val="24"/>
          <w:lang w:val="bg-BG"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73"/>
        <w:gridCol w:w="1419"/>
        <w:gridCol w:w="1609"/>
        <w:gridCol w:w="1488"/>
      </w:tblGrid>
      <w:tr w:rsidR="00A878F1" w:rsidRPr="00460C07" w:rsidTr="00460C07">
        <w:tc>
          <w:tcPr>
            <w:tcW w:w="5373" w:type="dxa"/>
            <w:shd w:val="clear" w:color="auto" w:fill="8DB3E2" w:themeFill="text2" w:themeFillTint="66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Критерии за оценка на проектите</w:t>
            </w:r>
          </w:p>
        </w:tc>
        <w:tc>
          <w:tcPr>
            <w:tcW w:w="1419" w:type="dxa"/>
            <w:shd w:val="clear" w:color="auto" w:fill="8DB3E2" w:themeFill="text2" w:themeFillTint="66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Оценка на рецензента</w:t>
            </w:r>
          </w:p>
        </w:tc>
        <w:tc>
          <w:tcPr>
            <w:tcW w:w="1609" w:type="dxa"/>
            <w:shd w:val="clear" w:color="auto" w:fill="8DB3E2" w:themeFill="text2" w:themeFillTint="66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Максимален брой точки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>Праг за класиране</w:t>
            </w:r>
          </w:p>
        </w:tc>
      </w:tr>
      <w:tr w:rsidR="00A878F1" w:rsidRPr="00460C07" w:rsidTr="00460C07">
        <w:tc>
          <w:tcPr>
            <w:tcW w:w="5373" w:type="dxa"/>
            <w:shd w:val="clear" w:color="auto" w:fill="C6D9F1" w:themeFill="text2" w:themeFillTint="33"/>
          </w:tcPr>
          <w:p w:rsidR="00A878F1" w:rsidRPr="00460C07" w:rsidRDefault="00A878F1" w:rsidP="00460C07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>1.</w:t>
            </w:r>
            <w:r w:rsidRPr="00460C07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460C07">
              <w:rPr>
                <w:b/>
                <w:bCs/>
                <w:sz w:val="24"/>
                <w:szCs w:val="24"/>
                <w:lang w:val="bg-BG"/>
              </w:rPr>
              <w:t>Научна стойност на предлагания проект</w:t>
            </w:r>
          </w:p>
        </w:tc>
        <w:tc>
          <w:tcPr>
            <w:tcW w:w="1419" w:type="dxa"/>
            <w:shd w:val="clear" w:color="auto" w:fill="C6D9F1" w:themeFill="text2" w:themeFillTint="33"/>
            <w:vAlign w:val="center"/>
          </w:tcPr>
          <w:p w:rsidR="00A878F1" w:rsidRPr="00EF486C" w:rsidRDefault="00A878F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A878F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:rsidR="00A878F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</w:t>
            </w:r>
          </w:p>
        </w:tc>
      </w:tr>
      <w:tr w:rsidR="00A878F1" w:rsidRPr="00460C07" w:rsidTr="00460C07">
        <w:tc>
          <w:tcPr>
            <w:tcW w:w="5373" w:type="dxa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>1.1.</w:t>
            </w:r>
            <w:r w:rsidRPr="00460C07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42585E">
              <w:rPr>
                <w:sz w:val="24"/>
                <w:szCs w:val="24"/>
                <w:lang w:val="bg-BG"/>
              </w:rPr>
              <w:t>Актуалност</w:t>
            </w:r>
            <w:r w:rsidRPr="00460C07">
              <w:rPr>
                <w:sz w:val="24"/>
                <w:szCs w:val="24"/>
                <w:lang w:val="bg-BG"/>
              </w:rPr>
              <w:t xml:space="preserve"> на научното изследване и прилагане на нови решения или нови методически подходи</w:t>
            </w:r>
          </w:p>
        </w:tc>
        <w:tc>
          <w:tcPr>
            <w:tcW w:w="1419" w:type="dxa"/>
            <w:vAlign w:val="center"/>
          </w:tcPr>
          <w:p w:rsidR="00A878F1" w:rsidRPr="00EF486C" w:rsidRDefault="00A878F1" w:rsidP="00460C0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488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</w:p>
        </w:tc>
      </w:tr>
      <w:tr w:rsidR="00A878F1" w:rsidRPr="00460C07" w:rsidTr="00460C07">
        <w:tc>
          <w:tcPr>
            <w:tcW w:w="5373" w:type="dxa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>1.2.</w:t>
            </w:r>
            <w:r w:rsidRPr="00460C07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60C07">
              <w:rPr>
                <w:sz w:val="24"/>
                <w:szCs w:val="24"/>
                <w:lang w:val="bg-BG"/>
              </w:rPr>
              <w:t>Обоснованост и реалистично</w:t>
            </w:r>
            <w:r w:rsidR="00460C07">
              <w:rPr>
                <w:sz w:val="24"/>
                <w:szCs w:val="24"/>
                <w:lang w:val="bg-BG"/>
              </w:rPr>
              <w:t>ст на поставените цели и задачи</w:t>
            </w:r>
          </w:p>
        </w:tc>
        <w:tc>
          <w:tcPr>
            <w:tcW w:w="1419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488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</w:p>
        </w:tc>
      </w:tr>
      <w:tr w:rsidR="00A878F1" w:rsidRPr="00460C07" w:rsidTr="00460C07">
        <w:tc>
          <w:tcPr>
            <w:tcW w:w="5373" w:type="dxa"/>
            <w:shd w:val="clear" w:color="auto" w:fill="C6D9F1" w:themeFill="text2" w:themeFillTint="33"/>
          </w:tcPr>
          <w:p w:rsidR="00A878F1" w:rsidRPr="00460C07" w:rsidRDefault="00A878F1" w:rsidP="00460C07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460C07">
              <w:rPr>
                <w:b/>
                <w:sz w:val="24"/>
                <w:szCs w:val="24"/>
                <w:lang w:val="bg-BG"/>
              </w:rPr>
              <w:t>Капацитет</w:t>
            </w:r>
          </w:p>
        </w:tc>
        <w:tc>
          <w:tcPr>
            <w:tcW w:w="1419" w:type="dxa"/>
            <w:shd w:val="clear" w:color="auto" w:fill="C6D9F1" w:themeFill="text2" w:themeFillTint="33"/>
            <w:vAlign w:val="center"/>
          </w:tcPr>
          <w:p w:rsidR="00A878F1" w:rsidRPr="00EF486C" w:rsidRDefault="00A878F1" w:rsidP="00EF486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A878F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:rsidR="00A878F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</w:p>
        </w:tc>
      </w:tr>
      <w:tr w:rsidR="00A878F1" w:rsidRPr="00460C07" w:rsidTr="00460C07">
        <w:tc>
          <w:tcPr>
            <w:tcW w:w="5373" w:type="dxa"/>
          </w:tcPr>
          <w:p w:rsidR="00A878F1" w:rsidRDefault="00A878F1" w:rsidP="00404CB0">
            <w:pPr>
              <w:rPr>
                <w:sz w:val="24"/>
                <w:szCs w:val="24"/>
                <w:lang w:val="en-US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2.1.</w:t>
            </w:r>
            <w:r w:rsidRPr="00460C07">
              <w:rPr>
                <w:sz w:val="24"/>
                <w:szCs w:val="24"/>
                <w:lang w:val="bg-BG"/>
              </w:rPr>
              <w:t xml:space="preserve"> Научен опит на младия учен</w:t>
            </w:r>
            <w:r w:rsidR="0042585E">
              <w:rPr>
                <w:sz w:val="24"/>
                <w:szCs w:val="24"/>
                <w:lang w:val="bg-BG"/>
              </w:rPr>
              <w:t>/пост-докторанта</w:t>
            </w:r>
            <w:r w:rsidRPr="00460C07">
              <w:rPr>
                <w:sz w:val="24"/>
                <w:szCs w:val="24"/>
                <w:lang w:val="bg-BG"/>
              </w:rPr>
              <w:t xml:space="preserve"> (кандидата) – научни публикации, цитати, участии в конференции, проекти и др.</w:t>
            </w:r>
          </w:p>
          <w:p w:rsidR="004917D6" w:rsidRPr="004917D6" w:rsidRDefault="004917D6" w:rsidP="00404CB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4917D6">
              <w:rPr>
                <w:i/>
                <w:sz w:val="24"/>
                <w:szCs w:val="24"/>
                <w:lang w:val="bg-BG"/>
              </w:rPr>
              <w:t>Оценката се оформя по данните от Приложение 2 за млади учени и по Приложение 3 за пост-докторанти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A878F1" w:rsidRPr="00EF486C" w:rsidRDefault="00A878F1" w:rsidP="00460C0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488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</w:p>
        </w:tc>
      </w:tr>
      <w:tr w:rsidR="00A878F1" w:rsidRPr="00460C07" w:rsidTr="00460C07">
        <w:tc>
          <w:tcPr>
            <w:tcW w:w="5373" w:type="dxa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>2.2.</w:t>
            </w:r>
            <w:r w:rsidRPr="00460C07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60C07">
              <w:rPr>
                <w:sz w:val="24"/>
                <w:szCs w:val="24"/>
                <w:lang w:val="bg-BG"/>
              </w:rPr>
              <w:t>Компетенстност на научния ръководител – научни публикации, цитати, участия в конференции, проекти и др.</w:t>
            </w:r>
          </w:p>
        </w:tc>
        <w:tc>
          <w:tcPr>
            <w:tcW w:w="1419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488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</w:p>
        </w:tc>
      </w:tr>
      <w:tr w:rsidR="00A878F1" w:rsidRPr="00460C07" w:rsidTr="00460C07">
        <w:tc>
          <w:tcPr>
            <w:tcW w:w="5373" w:type="dxa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2.3.</w:t>
            </w:r>
            <w:r w:rsidRPr="00460C07">
              <w:rPr>
                <w:sz w:val="24"/>
                <w:szCs w:val="24"/>
                <w:lang w:val="bg-BG"/>
              </w:rPr>
              <w:t xml:space="preserve"> Съответствие между компетенциите на участ</w:t>
            </w:r>
            <w:r w:rsidR="00460C07">
              <w:rPr>
                <w:sz w:val="24"/>
                <w:szCs w:val="24"/>
                <w:lang w:val="bg-BG"/>
              </w:rPr>
              <w:t>ниците и проектното предложение</w:t>
            </w:r>
          </w:p>
        </w:tc>
        <w:tc>
          <w:tcPr>
            <w:tcW w:w="1419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488" w:type="dxa"/>
            <w:vAlign w:val="center"/>
          </w:tcPr>
          <w:p w:rsidR="00A878F1" w:rsidRPr="00460C07" w:rsidRDefault="00DB1990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</w:p>
        </w:tc>
      </w:tr>
      <w:tr w:rsidR="00A878F1" w:rsidRPr="00460C07" w:rsidTr="00460C07">
        <w:tc>
          <w:tcPr>
            <w:tcW w:w="5373" w:type="dxa"/>
            <w:shd w:val="clear" w:color="auto" w:fill="C6D9F1" w:themeFill="text2" w:themeFillTint="33"/>
          </w:tcPr>
          <w:p w:rsidR="00A878F1" w:rsidRPr="00460C07" w:rsidRDefault="00A878F1" w:rsidP="00460C07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00460C07">
              <w:rPr>
                <w:b/>
                <w:sz w:val="24"/>
                <w:szCs w:val="24"/>
                <w:lang w:val="bg-BG"/>
              </w:rPr>
              <w:t>Изпълнение</w:t>
            </w:r>
          </w:p>
        </w:tc>
        <w:tc>
          <w:tcPr>
            <w:tcW w:w="1419" w:type="dxa"/>
            <w:shd w:val="clear" w:color="auto" w:fill="C6D9F1" w:themeFill="text2" w:themeFillTint="33"/>
            <w:vAlign w:val="center"/>
          </w:tcPr>
          <w:p w:rsidR="00A878F1" w:rsidRPr="00EF486C" w:rsidRDefault="00A878F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A878F1" w:rsidRPr="0002136B" w:rsidRDefault="00502ADF" w:rsidP="0002136B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88" w:type="dxa"/>
            <w:shd w:val="clear" w:color="auto" w:fill="C6D9F1" w:themeFill="text2" w:themeFillTint="33"/>
            <w:vAlign w:val="center"/>
          </w:tcPr>
          <w:p w:rsidR="00A878F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</w:p>
        </w:tc>
      </w:tr>
      <w:tr w:rsidR="00A878F1" w:rsidRPr="00460C07" w:rsidTr="00460C07">
        <w:tc>
          <w:tcPr>
            <w:tcW w:w="5373" w:type="dxa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3.1.</w:t>
            </w:r>
            <w:r w:rsidRPr="00460C07">
              <w:rPr>
                <w:sz w:val="24"/>
                <w:szCs w:val="24"/>
                <w:lang w:val="bg-BG"/>
              </w:rPr>
              <w:t xml:space="preserve"> Адекватност на работната програма и потенциал за продължаване на изследваният</w:t>
            </w:r>
            <w:r w:rsidR="00460C07">
              <w:rPr>
                <w:sz w:val="24"/>
                <w:szCs w:val="24"/>
                <w:lang w:val="bg-BG"/>
              </w:rPr>
              <w:t>а и след приключване на проекта</w:t>
            </w:r>
          </w:p>
        </w:tc>
        <w:tc>
          <w:tcPr>
            <w:tcW w:w="1419" w:type="dxa"/>
            <w:vAlign w:val="center"/>
          </w:tcPr>
          <w:p w:rsidR="00A878F1" w:rsidRPr="00EF486C" w:rsidRDefault="00A878F1" w:rsidP="00460C0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88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A878F1" w:rsidRPr="00460C07" w:rsidTr="00460C07">
        <w:tc>
          <w:tcPr>
            <w:tcW w:w="5373" w:type="dxa"/>
          </w:tcPr>
          <w:p w:rsidR="00A878F1" w:rsidRPr="00460C07" w:rsidRDefault="00A878F1" w:rsidP="00404CB0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88" w:type="dxa"/>
            <w:vAlign w:val="center"/>
          </w:tcPr>
          <w:p w:rsidR="00A878F1" w:rsidRPr="00460C07" w:rsidRDefault="00A878F1" w:rsidP="00460C0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A878F1" w:rsidRPr="00460C07" w:rsidTr="005929C1">
        <w:tc>
          <w:tcPr>
            <w:tcW w:w="53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878F1" w:rsidRPr="00460C07" w:rsidRDefault="00A878F1" w:rsidP="005929C1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 xml:space="preserve">4. </w:t>
            </w:r>
            <w:r w:rsidR="005929C1" w:rsidRPr="005929C1">
              <w:rPr>
                <w:b/>
                <w:bCs/>
                <w:sz w:val="24"/>
                <w:szCs w:val="24"/>
                <w:lang w:val="bg-BG"/>
              </w:rPr>
              <w:t>Въздействие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78F1" w:rsidRPr="00460C07" w:rsidRDefault="00A878F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78F1" w:rsidRPr="00460C07" w:rsidRDefault="00A878F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78F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</w:p>
        </w:tc>
      </w:tr>
      <w:tr w:rsidR="005929C1" w:rsidRPr="00460C07" w:rsidTr="005929C1">
        <w:tc>
          <w:tcPr>
            <w:tcW w:w="5373" w:type="dxa"/>
            <w:shd w:val="clear" w:color="auto" w:fill="auto"/>
          </w:tcPr>
          <w:p w:rsidR="005929C1" w:rsidRPr="00460C07" w:rsidRDefault="005929C1" w:rsidP="00460C07">
            <w:pPr>
              <w:spacing w:before="120" w:after="12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4.1. </w:t>
            </w:r>
            <w:r w:rsidRPr="005929C1">
              <w:rPr>
                <w:sz w:val="24"/>
                <w:szCs w:val="24"/>
                <w:lang w:val="bg-BG"/>
              </w:rPr>
              <w:t>Използване и разпространение/внедряване на научните резултат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9C1" w:rsidRPr="00460C07" w:rsidRDefault="005929C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929C1" w:rsidRPr="00460C07" w:rsidRDefault="005929C1" w:rsidP="003F0014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929C1" w:rsidRPr="00460C07" w:rsidRDefault="005929C1" w:rsidP="003F0014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5929C1" w:rsidRPr="00460C07" w:rsidTr="005929C1">
        <w:tc>
          <w:tcPr>
            <w:tcW w:w="53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929C1" w:rsidRPr="00460C07" w:rsidRDefault="005929C1" w:rsidP="005929C1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sz w:val="24"/>
                <w:szCs w:val="24"/>
                <w:lang w:val="bg-BG"/>
              </w:rPr>
              <w:t>5. Степен на съответствие на проектното предлож</w:t>
            </w:r>
            <w:r>
              <w:rPr>
                <w:b/>
                <w:sz w:val="24"/>
                <w:szCs w:val="24"/>
                <w:lang w:val="bg-BG"/>
              </w:rPr>
              <w:t>ение с изискванията на конкурс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929C1" w:rsidRPr="00460C07" w:rsidRDefault="005929C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929C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929C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</w:p>
        </w:tc>
      </w:tr>
      <w:tr w:rsidR="005929C1" w:rsidRPr="00460C07" w:rsidTr="00460C07">
        <w:tc>
          <w:tcPr>
            <w:tcW w:w="5373" w:type="dxa"/>
            <w:shd w:val="clear" w:color="auto" w:fill="8DB3E2" w:themeFill="text2" w:themeFillTint="66"/>
          </w:tcPr>
          <w:p w:rsidR="005929C1" w:rsidRPr="00460C07" w:rsidRDefault="005929C1" w:rsidP="00460C07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sz w:val="24"/>
                <w:szCs w:val="24"/>
                <w:lang w:val="bg-BG"/>
              </w:rPr>
              <w:t>Общ брой точки</w:t>
            </w:r>
          </w:p>
        </w:tc>
        <w:tc>
          <w:tcPr>
            <w:tcW w:w="1419" w:type="dxa"/>
            <w:shd w:val="clear" w:color="auto" w:fill="8DB3E2" w:themeFill="text2" w:themeFillTint="66"/>
            <w:vAlign w:val="center"/>
          </w:tcPr>
          <w:p w:rsidR="005929C1" w:rsidRPr="00EF486C" w:rsidRDefault="005929C1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shd w:val="clear" w:color="auto" w:fill="8DB3E2" w:themeFill="text2" w:themeFillTint="66"/>
            <w:vAlign w:val="center"/>
          </w:tcPr>
          <w:p w:rsidR="005929C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</w:t>
            </w:r>
            <w:r w:rsidR="005929C1" w:rsidRPr="00460C07">
              <w:rPr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5929C1" w:rsidRPr="00460C07" w:rsidRDefault="00502ADF" w:rsidP="00460C07">
            <w:pPr>
              <w:spacing w:before="120" w:after="12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2</w:t>
            </w:r>
          </w:p>
        </w:tc>
      </w:tr>
      <w:tr w:rsidR="005929C1" w:rsidRPr="00D17FCA" w:rsidTr="00460C07">
        <w:tc>
          <w:tcPr>
            <w:tcW w:w="9889" w:type="dxa"/>
            <w:gridSpan w:val="4"/>
            <w:shd w:val="clear" w:color="auto" w:fill="auto"/>
          </w:tcPr>
          <w:p w:rsidR="00FA2EC1" w:rsidRDefault="005929C1" w:rsidP="00FA2EC1">
            <w:pPr>
              <w:jc w:val="both"/>
              <w:rPr>
                <w:b/>
                <w:bCs/>
                <w:color w:val="000000"/>
                <w:spacing w:val="2"/>
                <w:sz w:val="24"/>
                <w:szCs w:val="24"/>
                <w:lang w:val="bg-BG"/>
              </w:rPr>
            </w:pPr>
            <w:r w:rsidRPr="00460C07">
              <w:rPr>
                <w:b/>
                <w:bCs/>
                <w:color w:val="000000"/>
                <w:spacing w:val="2"/>
                <w:sz w:val="24"/>
                <w:szCs w:val="24"/>
                <w:lang w:val="bg-BG"/>
              </w:rPr>
              <w:t>Кратък коментар на рецензента на проекта.</w:t>
            </w:r>
          </w:p>
          <w:p w:rsidR="00807FD0" w:rsidRPr="002F20E1" w:rsidRDefault="00807FD0" w:rsidP="00807FD0">
            <w:pPr>
              <w:rPr>
                <w:bCs/>
                <w:color w:val="000000"/>
                <w:spacing w:val="2"/>
                <w:sz w:val="24"/>
                <w:szCs w:val="24"/>
                <w:lang w:val="bg-BG"/>
              </w:rPr>
            </w:pPr>
          </w:p>
        </w:tc>
      </w:tr>
    </w:tbl>
    <w:p w:rsidR="00CA3B8C" w:rsidRPr="00D17FCA" w:rsidRDefault="00CA3B8C" w:rsidP="00D17FCA">
      <w:pPr>
        <w:shd w:val="clear" w:color="auto" w:fill="FFFFFF"/>
        <w:jc w:val="both"/>
        <w:rPr>
          <w:sz w:val="22"/>
          <w:szCs w:val="22"/>
          <w:lang w:val="ru-RU"/>
        </w:rPr>
      </w:pPr>
    </w:p>
    <w:sectPr w:rsidR="00CA3B8C" w:rsidRPr="00D17FCA" w:rsidSect="00F950E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A1" w:rsidRDefault="004222A1" w:rsidP="00635376">
      <w:r>
        <w:separator/>
      </w:r>
    </w:p>
  </w:endnote>
  <w:endnote w:type="continuationSeparator" w:id="0">
    <w:p w:rsidR="004222A1" w:rsidRDefault="004222A1" w:rsidP="006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A1" w:rsidRDefault="004222A1" w:rsidP="00635376">
      <w:r>
        <w:separator/>
      </w:r>
    </w:p>
  </w:footnote>
  <w:footnote w:type="continuationSeparator" w:id="0">
    <w:p w:rsidR="004222A1" w:rsidRDefault="004222A1" w:rsidP="0063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AF"/>
    <w:rsid w:val="0002136B"/>
    <w:rsid w:val="00027547"/>
    <w:rsid w:val="00030DED"/>
    <w:rsid w:val="00055C54"/>
    <w:rsid w:val="00072865"/>
    <w:rsid w:val="00077E67"/>
    <w:rsid w:val="000F37D5"/>
    <w:rsid w:val="001013F2"/>
    <w:rsid w:val="00107342"/>
    <w:rsid w:val="001101EF"/>
    <w:rsid w:val="00143C1E"/>
    <w:rsid w:val="00147608"/>
    <w:rsid w:val="001629FD"/>
    <w:rsid w:val="00166F2C"/>
    <w:rsid w:val="00171730"/>
    <w:rsid w:val="00175665"/>
    <w:rsid w:val="001A303B"/>
    <w:rsid w:val="001E354B"/>
    <w:rsid w:val="0021686D"/>
    <w:rsid w:val="002763F5"/>
    <w:rsid w:val="002824DC"/>
    <w:rsid w:val="00297345"/>
    <w:rsid w:val="002B4CC9"/>
    <w:rsid w:val="002C66C9"/>
    <w:rsid w:val="002D2E1A"/>
    <w:rsid w:val="002D3469"/>
    <w:rsid w:val="002E6C1C"/>
    <w:rsid w:val="002F20E1"/>
    <w:rsid w:val="002F6C36"/>
    <w:rsid w:val="00301EEB"/>
    <w:rsid w:val="003246DA"/>
    <w:rsid w:val="003476B8"/>
    <w:rsid w:val="00357AF7"/>
    <w:rsid w:val="0036198D"/>
    <w:rsid w:val="00365A0E"/>
    <w:rsid w:val="003709CE"/>
    <w:rsid w:val="003776AE"/>
    <w:rsid w:val="00381B59"/>
    <w:rsid w:val="00395D5C"/>
    <w:rsid w:val="003A1C23"/>
    <w:rsid w:val="003B1981"/>
    <w:rsid w:val="003B32BA"/>
    <w:rsid w:val="003B7498"/>
    <w:rsid w:val="003F0F74"/>
    <w:rsid w:val="00404CB0"/>
    <w:rsid w:val="00404E91"/>
    <w:rsid w:val="004222A1"/>
    <w:rsid w:val="0042585E"/>
    <w:rsid w:val="00442C8E"/>
    <w:rsid w:val="0046034B"/>
    <w:rsid w:val="00460C07"/>
    <w:rsid w:val="004917D6"/>
    <w:rsid w:val="00492233"/>
    <w:rsid w:val="004A48C9"/>
    <w:rsid w:val="004C733C"/>
    <w:rsid w:val="004F1019"/>
    <w:rsid w:val="00502ADF"/>
    <w:rsid w:val="005214F1"/>
    <w:rsid w:val="005529D5"/>
    <w:rsid w:val="00556335"/>
    <w:rsid w:val="0056341C"/>
    <w:rsid w:val="005762CA"/>
    <w:rsid w:val="005929C1"/>
    <w:rsid w:val="005B34DB"/>
    <w:rsid w:val="005E15AF"/>
    <w:rsid w:val="005E77F0"/>
    <w:rsid w:val="005F55C5"/>
    <w:rsid w:val="00626AA1"/>
    <w:rsid w:val="00632EF5"/>
    <w:rsid w:val="00635376"/>
    <w:rsid w:val="00651FFF"/>
    <w:rsid w:val="006631CC"/>
    <w:rsid w:val="00665144"/>
    <w:rsid w:val="006873C0"/>
    <w:rsid w:val="006C64C0"/>
    <w:rsid w:val="006F0F9C"/>
    <w:rsid w:val="006F6A87"/>
    <w:rsid w:val="006F79A9"/>
    <w:rsid w:val="00724FCB"/>
    <w:rsid w:val="007255B2"/>
    <w:rsid w:val="007458E4"/>
    <w:rsid w:val="007555BF"/>
    <w:rsid w:val="007601F9"/>
    <w:rsid w:val="0077342E"/>
    <w:rsid w:val="00782735"/>
    <w:rsid w:val="00785F87"/>
    <w:rsid w:val="007C3D3D"/>
    <w:rsid w:val="007D56E2"/>
    <w:rsid w:val="007E02A5"/>
    <w:rsid w:val="007E4647"/>
    <w:rsid w:val="00807FD0"/>
    <w:rsid w:val="008307E0"/>
    <w:rsid w:val="00830C3B"/>
    <w:rsid w:val="00844BDC"/>
    <w:rsid w:val="00847331"/>
    <w:rsid w:val="008524E3"/>
    <w:rsid w:val="008568F4"/>
    <w:rsid w:val="0089044F"/>
    <w:rsid w:val="008C3519"/>
    <w:rsid w:val="008E6CBA"/>
    <w:rsid w:val="00902846"/>
    <w:rsid w:val="00903210"/>
    <w:rsid w:val="00910386"/>
    <w:rsid w:val="009221ED"/>
    <w:rsid w:val="00932718"/>
    <w:rsid w:val="00941E4B"/>
    <w:rsid w:val="00963F93"/>
    <w:rsid w:val="009843A9"/>
    <w:rsid w:val="009953F4"/>
    <w:rsid w:val="009C213B"/>
    <w:rsid w:val="00A22885"/>
    <w:rsid w:val="00A228F3"/>
    <w:rsid w:val="00A2516C"/>
    <w:rsid w:val="00A71E7C"/>
    <w:rsid w:val="00A729F6"/>
    <w:rsid w:val="00A878F1"/>
    <w:rsid w:val="00AA4D63"/>
    <w:rsid w:val="00AD1C0F"/>
    <w:rsid w:val="00AD56B8"/>
    <w:rsid w:val="00AF22E9"/>
    <w:rsid w:val="00AF2FD4"/>
    <w:rsid w:val="00AF3434"/>
    <w:rsid w:val="00AF373A"/>
    <w:rsid w:val="00B23F9E"/>
    <w:rsid w:val="00B437EA"/>
    <w:rsid w:val="00B5075B"/>
    <w:rsid w:val="00B54E85"/>
    <w:rsid w:val="00B55276"/>
    <w:rsid w:val="00B60EAB"/>
    <w:rsid w:val="00B95642"/>
    <w:rsid w:val="00BC04EC"/>
    <w:rsid w:val="00BC72D4"/>
    <w:rsid w:val="00BD1741"/>
    <w:rsid w:val="00BD4432"/>
    <w:rsid w:val="00C401AF"/>
    <w:rsid w:val="00C476EA"/>
    <w:rsid w:val="00CA3B8C"/>
    <w:rsid w:val="00CB17C9"/>
    <w:rsid w:val="00CD7FC5"/>
    <w:rsid w:val="00CF2FDA"/>
    <w:rsid w:val="00D0041A"/>
    <w:rsid w:val="00D17FCA"/>
    <w:rsid w:val="00D3443A"/>
    <w:rsid w:val="00D40464"/>
    <w:rsid w:val="00D42B30"/>
    <w:rsid w:val="00D43E14"/>
    <w:rsid w:val="00D50A20"/>
    <w:rsid w:val="00D706F2"/>
    <w:rsid w:val="00D91B5B"/>
    <w:rsid w:val="00DA4F3D"/>
    <w:rsid w:val="00DA5915"/>
    <w:rsid w:val="00DB1990"/>
    <w:rsid w:val="00DB651B"/>
    <w:rsid w:val="00DE13BD"/>
    <w:rsid w:val="00DE7502"/>
    <w:rsid w:val="00E00899"/>
    <w:rsid w:val="00E75454"/>
    <w:rsid w:val="00EA79DB"/>
    <w:rsid w:val="00EE03C2"/>
    <w:rsid w:val="00EF0C89"/>
    <w:rsid w:val="00EF486C"/>
    <w:rsid w:val="00EF5212"/>
    <w:rsid w:val="00EF557F"/>
    <w:rsid w:val="00F047AA"/>
    <w:rsid w:val="00F419F2"/>
    <w:rsid w:val="00F57A05"/>
    <w:rsid w:val="00F70A2B"/>
    <w:rsid w:val="00F717A1"/>
    <w:rsid w:val="00F72A8E"/>
    <w:rsid w:val="00F753DC"/>
    <w:rsid w:val="00F945C6"/>
    <w:rsid w:val="00F950E5"/>
    <w:rsid w:val="00FA2EC1"/>
    <w:rsid w:val="00FD7933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E15AF"/>
    <w:pPr>
      <w:spacing w:line="360" w:lineRule="auto"/>
      <w:ind w:firstLine="709"/>
      <w:jc w:val="both"/>
    </w:pPr>
    <w:rPr>
      <w:sz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5E15AF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table" w:styleId="TableGrid">
    <w:name w:val="Table Grid"/>
    <w:basedOn w:val="TableNormal"/>
    <w:uiPriority w:val="59"/>
    <w:rsid w:val="003B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537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3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353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C6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basedOn w:val="DefaultParagraphFont"/>
    <w:uiPriority w:val="99"/>
    <w:unhideWhenUsed/>
    <w:rsid w:val="006F6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E15AF"/>
    <w:pPr>
      <w:spacing w:line="360" w:lineRule="auto"/>
      <w:ind w:firstLine="709"/>
      <w:jc w:val="both"/>
    </w:pPr>
    <w:rPr>
      <w:sz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5E15AF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table" w:styleId="TableGrid">
    <w:name w:val="Table Grid"/>
    <w:basedOn w:val="TableNormal"/>
    <w:uiPriority w:val="59"/>
    <w:rsid w:val="003B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537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3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353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C6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basedOn w:val="DefaultParagraphFont"/>
    <w:uiPriority w:val="99"/>
    <w:unhideWhenUsed/>
    <w:rsid w:val="006F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A78E-FEB9-45F2-AF9F-ED467614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CRETARY-5</dc:creator>
  <cp:lastModifiedBy>Masha</cp:lastModifiedBy>
  <cp:revision>2</cp:revision>
  <cp:lastPrinted>2016-03-07T07:01:00Z</cp:lastPrinted>
  <dcterms:created xsi:type="dcterms:W3CDTF">2019-01-16T10:40:00Z</dcterms:created>
  <dcterms:modified xsi:type="dcterms:W3CDTF">2019-01-16T10:40:00Z</dcterms:modified>
</cp:coreProperties>
</file>